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0B8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50B88" w:rsidRDefault="008A2B07" w:rsidP="00B50B8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50B88">
        <w:t>20 июня 2017 года № 34</w:t>
      </w:r>
      <w:r w:rsidR="00B50B88">
        <w:t>5</w:t>
      </w:r>
      <w:r w:rsidR="00B50B8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76415D">
      <w:pPr>
        <w:ind w:right="140" w:firstLine="709"/>
        <w:jc w:val="both"/>
      </w:pPr>
    </w:p>
    <w:p w:rsidR="00844698" w:rsidRDefault="00844698" w:rsidP="00844698">
      <w:pPr>
        <w:pStyle w:val="ConsPlusNormal"/>
        <w:ind w:right="1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исполнения бюджета Республики Карелия, на основании статьи 72 Бюджетного кодекса Российской Федерации и постановления Правительства Республики Карелия от 1 июля 2014 года    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844698" w:rsidRDefault="00844698" w:rsidP="0084469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у финансов Республики Карелия заключить:</w:t>
      </w:r>
    </w:p>
    <w:p w:rsidR="00844698" w:rsidRDefault="00844698" w:rsidP="0084469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тыре государственных контракта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в форме кредитной линии с лимитом единовременной выдачи (</w:t>
      </w:r>
      <w:proofErr w:type="spellStart"/>
      <w:r>
        <w:rPr>
          <w:sz w:val="28"/>
          <w:szCs w:val="28"/>
        </w:rPr>
        <w:t>невозобновляемая</w:t>
      </w:r>
      <w:proofErr w:type="spellEnd"/>
      <w:r>
        <w:rPr>
          <w:sz w:val="28"/>
          <w:szCs w:val="28"/>
        </w:rPr>
        <w:t xml:space="preserve"> кредитная линия), объем кредита </w:t>
      </w:r>
      <w:r w:rsidR="00A87A3E">
        <w:rPr>
          <w:sz w:val="28"/>
          <w:szCs w:val="28"/>
        </w:rPr>
        <w:t>–</w:t>
      </w:r>
      <w:r>
        <w:rPr>
          <w:sz w:val="28"/>
          <w:szCs w:val="28"/>
        </w:rPr>
        <w:t xml:space="preserve"> 20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00 000 рублей каждый, срок пользования кредитными средствами </w:t>
      </w:r>
      <w:r w:rsidR="00A87A3E">
        <w:rPr>
          <w:sz w:val="28"/>
          <w:szCs w:val="28"/>
        </w:rPr>
        <w:t>–</w:t>
      </w:r>
      <w:r>
        <w:rPr>
          <w:sz w:val="28"/>
          <w:szCs w:val="28"/>
        </w:rPr>
        <w:t xml:space="preserve"> 36 месяцев;</w:t>
      </w:r>
    </w:p>
    <w:p w:rsidR="00844698" w:rsidRDefault="00844698" w:rsidP="0084469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контракт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в форме кредитной линии с лимитом единовременной задолженности (возобновляемая кредитная линия), объем кредита </w:t>
      </w:r>
      <w:r w:rsidR="00A87A3E">
        <w:rPr>
          <w:sz w:val="28"/>
          <w:szCs w:val="28"/>
        </w:rPr>
        <w:t>–</w:t>
      </w:r>
      <w:r>
        <w:rPr>
          <w:sz w:val="28"/>
          <w:szCs w:val="28"/>
        </w:rPr>
        <w:t xml:space="preserve"> 20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00 000 рублей, срок пользования кредитными средствами </w:t>
      </w:r>
      <w:r w:rsidR="00A87A3E">
        <w:rPr>
          <w:sz w:val="28"/>
          <w:szCs w:val="28"/>
        </w:rPr>
        <w:t>–</w:t>
      </w:r>
      <w:r>
        <w:rPr>
          <w:sz w:val="28"/>
          <w:szCs w:val="28"/>
        </w:rPr>
        <w:t xml:space="preserve"> 36 месяцев.</w:t>
      </w:r>
    </w:p>
    <w:p w:rsidR="00844698" w:rsidRDefault="00844698" w:rsidP="0084469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ланируемым результатом оказания услуг по государственным контрактам является обеспечение </w:t>
      </w:r>
      <w:proofErr w:type="gramStart"/>
      <w:r>
        <w:rPr>
          <w:sz w:val="28"/>
          <w:szCs w:val="28"/>
        </w:rPr>
        <w:t>источников финансирования дефицита бюджета Республики</w:t>
      </w:r>
      <w:proofErr w:type="gramEnd"/>
      <w:r>
        <w:rPr>
          <w:sz w:val="28"/>
          <w:szCs w:val="28"/>
        </w:rPr>
        <w:t xml:space="preserve"> Карелия и (или) своевременное погашение долговых обязательств Республики Карелия при исполнении бюджета Республики Карелия.</w:t>
      </w:r>
    </w:p>
    <w:p w:rsidR="005B22E2" w:rsidRDefault="005B22E2" w:rsidP="00844698">
      <w:pPr>
        <w:pStyle w:val="ConsPlusNormal"/>
        <w:ind w:right="140" w:firstLine="540"/>
        <w:jc w:val="both"/>
        <w:rPr>
          <w:sz w:val="28"/>
          <w:szCs w:val="28"/>
        </w:rPr>
      </w:pPr>
    </w:p>
    <w:p w:rsidR="005B22E2" w:rsidRDefault="005B22E2" w:rsidP="00844698">
      <w:pPr>
        <w:pStyle w:val="ConsPlusNormal"/>
        <w:ind w:right="140" w:firstLine="540"/>
        <w:jc w:val="both"/>
        <w:rPr>
          <w:sz w:val="28"/>
          <w:szCs w:val="28"/>
        </w:rPr>
      </w:pPr>
    </w:p>
    <w:p w:rsidR="005B22E2" w:rsidRDefault="005B22E2" w:rsidP="00844698">
      <w:pPr>
        <w:pStyle w:val="ConsPlusNormal"/>
        <w:ind w:right="140" w:firstLine="540"/>
        <w:jc w:val="both"/>
        <w:rPr>
          <w:sz w:val="28"/>
          <w:szCs w:val="28"/>
        </w:rPr>
      </w:pPr>
    </w:p>
    <w:p w:rsidR="00844698" w:rsidRDefault="00844698" w:rsidP="0084469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:</w:t>
      </w:r>
    </w:p>
    <w:p w:rsidR="00844698" w:rsidRDefault="00844698" w:rsidP="0084469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срок оказания услуг по государственным контрактам </w:t>
      </w:r>
      <w:r w:rsidR="00A87A3E">
        <w:rPr>
          <w:sz w:val="28"/>
          <w:szCs w:val="28"/>
        </w:rPr>
        <w:t>–</w:t>
      </w:r>
      <w:r>
        <w:rPr>
          <w:sz w:val="28"/>
          <w:szCs w:val="28"/>
        </w:rPr>
        <w:t xml:space="preserve"> 2020 год;</w:t>
      </w:r>
    </w:p>
    <w:p w:rsidR="00844698" w:rsidRDefault="00844698" w:rsidP="0084469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объем средств на выполнение государственных контрактов в размере 6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00 000 рублей каждый, в том числе по годам:</w:t>
      </w:r>
    </w:p>
    <w:p w:rsidR="00844698" w:rsidRDefault="00844698" w:rsidP="0084469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 9 160 000 рублей;</w:t>
      </w:r>
    </w:p>
    <w:p w:rsidR="00844698" w:rsidRDefault="00844698" w:rsidP="0084469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2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00 000 рублей;</w:t>
      </w:r>
    </w:p>
    <w:p w:rsidR="00844698" w:rsidRDefault="00844698" w:rsidP="0084469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– 2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00 рублей;</w:t>
      </w:r>
    </w:p>
    <w:p w:rsidR="00844698" w:rsidRDefault="00844698" w:rsidP="0084469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Pr="00844698">
        <w:rPr>
          <w:sz w:val="28"/>
          <w:szCs w:val="28"/>
        </w:rPr>
        <w:t>0 840</w:t>
      </w:r>
      <w:r>
        <w:rPr>
          <w:sz w:val="28"/>
          <w:szCs w:val="28"/>
        </w:rPr>
        <w:t xml:space="preserve"> 000 рублей.</w:t>
      </w:r>
    </w:p>
    <w:p w:rsidR="00844698" w:rsidRDefault="00844698" w:rsidP="00844698">
      <w:pPr>
        <w:pStyle w:val="ConsPlusNormal"/>
        <w:ind w:right="140" w:firstLine="540"/>
        <w:jc w:val="both"/>
        <w:rPr>
          <w:sz w:val="28"/>
          <w:szCs w:val="28"/>
        </w:rPr>
      </w:pPr>
    </w:p>
    <w:p w:rsidR="005B22E2" w:rsidRDefault="005B22E2" w:rsidP="00844698">
      <w:pPr>
        <w:pStyle w:val="ConsPlusNormal"/>
        <w:ind w:right="140" w:firstLine="540"/>
        <w:jc w:val="both"/>
        <w:rPr>
          <w:sz w:val="28"/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8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2E2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4698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87A3E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0B88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CE48-8392-468F-BDD7-31D73613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6-21T08:28:00Z</cp:lastPrinted>
  <dcterms:created xsi:type="dcterms:W3CDTF">2017-06-13T12:50:00Z</dcterms:created>
  <dcterms:modified xsi:type="dcterms:W3CDTF">2017-06-21T08:28:00Z</dcterms:modified>
</cp:coreProperties>
</file>